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BD19F9" w:rsidRPr="00BD19F9">
        <w:rPr>
          <w:u w:val="single"/>
        </w:rPr>
        <w:t>Membership Development</w:t>
      </w:r>
      <w:r w:rsidR="00B34663">
        <w:tab/>
      </w:r>
      <w:r w:rsidR="00B34663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BD19F9" w:rsidRDefault="00BD19F9" w:rsidP="00BD19F9">
      <w:pPr>
        <w:numPr>
          <w:ilvl w:val="0"/>
          <w:numId w:val="1"/>
        </w:numPr>
      </w:pPr>
      <w:r>
        <w:t>Focused on recruiting and engaging new members to the club</w:t>
      </w:r>
    </w:p>
    <w:p w:rsidR="00CA5DDE" w:rsidRDefault="00CA5DDE" w:rsidP="00CA5DDE">
      <w:pPr>
        <w:numPr>
          <w:ilvl w:val="0"/>
          <w:numId w:val="1"/>
        </w:numPr>
      </w:pPr>
    </w:p>
    <w:p w:rsidR="005D4FEB" w:rsidRDefault="005D4FEB" w:rsidP="00B22CCB">
      <w:pPr>
        <w:pStyle w:val="ListParagraph"/>
        <w:numPr>
          <w:ilvl w:val="0"/>
          <w:numId w:val="1"/>
        </w:numPr>
      </w:pPr>
    </w:p>
    <w:p w:rsidR="00CA5DDE" w:rsidRPr="008023DC" w:rsidRDefault="00CA5DDE" w:rsidP="00CA5DDE"/>
    <w:p w:rsidR="008023DC" w:rsidRPr="00B270CA" w:rsidRDefault="00B270CA">
      <w:pPr>
        <w:jc w:val="center"/>
        <w:rPr>
          <w:b/>
        </w:rPr>
      </w:pPr>
      <w:r w:rsidRPr="00B270CA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BD19F9" w:rsidRPr="00BD19F9">
        <w:rPr>
          <w:u w:val="single"/>
        </w:rPr>
        <w:t>Membership Development</w:t>
      </w:r>
      <w:bookmarkStart w:id="0" w:name="_GoBack"/>
      <w:bookmarkEnd w:id="0"/>
      <w:r w:rsidR="004F6FB1">
        <w:tab/>
      </w:r>
      <w:r w:rsidR="004F6FB1">
        <w:tab/>
      </w:r>
      <w:r w:rsidR="004F6FB1">
        <w:tab/>
      </w:r>
      <w:r w:rsidR="004F6FB1" w:rsidRPr="004F6FB1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D2" w:rsidRDefault="002C7ED2">
      <w:r>
        <w:separator/>
      </w:r>
    </w:p>
  </w:endnote>
  <w:endnote w:type="continuationSeparator" w:id="0">
    <w:p w:rsidR="002C7ED2" w:rsidRDefault="002C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D2" w:rsidRDefault="002C7ED2">
      <w:r>
        <w:separator/>
      </w:r>
    </w:p>
  </w:footnote>
  <w:footnote w:type="continuationSeparator" w:id="0">
    <w:p w:rsidR="002C7ED2" w:rsidRDefault="002C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1D0047"/>
    <w:rsid w:val="00222104"/>
    <w:rsid w:val="00295377"/>
    <w:rsid w:val="002C3D2B"/>
    <w:rsid w:val="002C7ED2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9240F"/>
    <w:rsid w:val="008B5B44"/>
    <w:rsid w:val="008F63A3"/>
    <w:rsid w:val="009B216A"/>
    <w:rsid w:val="00A46EC8"/>
    <w:rsid w:val="00B22CCB"/>
    <w:rsid w:val="00B270CA"/>
    <w:rsid w:val="00B34663"/>
    <w:rsid w:val="00B81DC5"/>
    <w:rsid w:val="00BD19F9"/>
    <w:rsid w:val="00BE2431"/>
    <w:rsid w:val="00C42EF7"/>
    <w:rsid w:val="00CA5DDE"/>
    <w:rsid w:val="00CA6DFE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0915-AD30-445A-A7BE-2627FD26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0T23:40:00Z</dcterms:created>
  <dcterms:modified xsi:type="dcterms:W3CDTF">2018-06-10T23:40:00Z</dcterms:modified>
</cp:coreProperties>
</file>